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BD" w:rsidRPr="009F3FD2" w:rsidRDefault="002C1EBD" w:rsidP="002C1EBD">
      <w:pPr>
        <w:tabs>
          <w:tab w:val="left" w:pos="1100"/>
          <w:tab w:val="left" w:pos="8250"/>
        </w:tabs>
        <w:wordWrap w:val="0"/>
        <w:rPr>
          <w:rFonts w:ascii="ＭＳ Ｐゴシック" w:eastAsia="ＭＳ Ｐゴシック" w:hAnsi="ＭＳ Ｐゴシック"/>
        </w:rPr>
      </w:pPr>
      <w:r w:rsidRPr="009F3FD2">
        <w:rPr>
          <w:rFonts w:ascii="ＭＳ Ｐゴシック" w:eastAsia="ＭＳ Ｐゴシック" w:hAnsi="ＭＳ Ｐゴシック" w:hint="eastAsia"/>
        </w:rPr>
        <w:t>様式第</w:t>
      </w:r>
      <w:r w:rsidR="004A6683">
        <w:rPr>
          <w:rFonts w:ascii="ＭＳ Ｐゴシック" w:eastAsia="ＭＳ Ｐゴシック" w:hAnsi="ＭＳ Ｐゴシック" w:hint="eastAsia"/>
        </w:rPr>
        <w:t>１１</w:t>
      </w:r>
      <w:bookmarkStart w:id="0" w:name="_GoBack"/>
      <w:bookmarkEnd w:id="0"/>
      <w:r w:rsidRPr="009F3FD2">
        <w:rPr>
          <w:rFonts w:ascii="ＭＳ Ｐゴシック" w:eastAsia="ＭＳ Ｐゴシック" w:hAnsi="ＭＳ Ｐゴシック" w:hint="eastAsia"/>
        </w:rPr>
        <w:t>号（第</w:t>
      </w:r>
      <w:r>
        <w:rPr>
          <w:rFonts w:ascii="ＭＳ Ｐゴシック" w:eastAsia="ＭＳ Ｐゴシック" w:hAnsi="ＭＳ Ｐゴシック" w:hint="eastAsia"/>
        </w:rPr>
        <w:t>９</w:t>
      </w:r>
      <w:r w:rsidRPr="009F3FD2">
        <w:rPr>
          <w:rFonts w:ascii="ＭＳ Ｐゴシック" w:eastAsia="ＭＳ Ｐゴシック" w:hAnsi="ＭＳ Ｐゴシック" w:hint="eastAsia"/>
        </w:rPr>
        <w:t>条関係）</w:t>
      </w:r>
    </w:p>
    <w:p w:rsidR="002C1EBD" w:rsidRPr="009F3FD2" w:rsidRDefault="002C1EBD" w:rsidP="002C1EBD">
      <w:pPr>
        <w:tabs>
          <w:tab w:val="left" w:pos="1100"/>
          <w:tab w:val="left" w:pos="8250"/>
        </w:tabs>
        <w:jc w:val="center"/>
        <w:rPr>
          <w:rFonts w:ascii="ＭＳ Ｐゴシック" w:eastAsia="ＭＳ Ｐゴシック" w:hAnsi="ＭＳ Ｐゴシック"/>
        </w:rPr>
      </w:pPr>
      <w:r w:rsidRPr="009F3FD2">
        <w:rPr>
          <w:rFonts w:ascii="ＭＳ Ｐゴシック" w:eastAsia="ＭＳ Ｐゴシック" w:hAnsi="ＭＳ Ｐゴシック" w:hint="eastAsia"/>
          <w:spacing w:val="120"/>
        </w:rPr>
        <w:t>収支</w:t>
      </w:r>
      <w:r>
        <w:rPr>
          <w:rFonts w:ascii="ＭＳ Ｐゴシック" w:eastAsia="ＭＳ Ｐゴシック" w:hAnsi="ＭＳ Ｐゴシック" w:hint="eastAsia"/>
          <w:spacing w:val="120"/>
        </w:rPr>
        <w:t>決算</w:t>
      </w:r>
      <w:r w:rsidRPr="009F3FD2">
        <w:rPr>
          <w:rFonts w:ascii="ＭＳ Ｐゴシック" w:eastAsia="ＭＳ Ｐゴシック" w:hAnsi="ＭＳ Ｐゴシック" w:hint="eastAsia"/>
        </w:rPr>
        <w:t>書</w:t>
      </w:r>
    </w:p>
    <w:p w:rsidR="002C1EBD" w:rsidRPr="009F3FD2" w:rsidRDefault="002C1EBD" w:rsidP="002C1EBD">
      <w:pPr>
        <w:rPr>
          <w:rFonts w:ascii="ＭＳ Ｐゴシック" w:eastAsia="ＭＳ Ｐゴシック" w:hAnsi="ＭＳ Ｐゴシック"/>
          <w:spacing w:val="1"/>
          <w:lang w:eastAsia="zh-TW"/>
        </w:rPr>
      </w:pPr>
      <w:r w:rsidRPr="009F3FD2">
        <w:rPr>
          <w:rFonts w:ascii="ＭＳ Ｐゴシック" w:eastAsia="ＭＳ Ｐゴシック" w:hAnsi="ＭＳ Ｐゴシック" w:hint="eastAsia"/>
          <w:spacing w:val="120"/>
          <w:lang w:eastAsia="zh-TW"/>
        </w:rPr>
        <w:t>収</w:t>
      </w:r>
      <w:r w:rsidRPr="009F3FD2">
        <w:rPr>
          <w:rFonts w:ascii="ＭＳ Ｐゴシック" w:eastAsia="ＭＳ Ｐゴシック" w:hAnsi="ＭＳ Ｐゴシック" w:hint="eastAsia"/>
          <w:spacing w:val="1"/>
          <w:lang w:eastAsia="zh-TW"/>
        </w:rPr>
        <w:t>入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pacing w:val="1"/>
        </w:rPr>
        <w:t xml:space="preserve">　　　　　　　　　　　　　　　　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　　（単位：円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275"/>
        <w:gridCol w:w="1304"/>
        <w:gridCol w:w="1248"/>
        <w:gridCol w:w="2268"/>
      </w:tblGrid>
      <w:tr w:rsidR="002C1EBD" w:rsidRPr="009F3FD2" w:rsidTr="002C1EBD">
        <w:trPr>
          <w:jc w:val="center"/>
        </w:trPr>
        <w:tc>
          <w:tcPr>
            <w:tcW w:w="2689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467"/>
                <w:kern w:val="0"/>
                <w:fitText w:val="1375" w:id="-1816793594"/>
              </w:rPr>
              <w:t>費</w:t>
            </w:r>
            <w:r w:rsidRPr="002C1EBD">
              <w:rPr>
                <w:rFonts w:ascii="ＭＳ Ｐゴシック" w:eastAsia="ＭＳ Ｐゴシック" w:hAnsi="ＭＳ Ｐゴシック" w:hint="eastAsia"/>
                <w:kern w:val="0"/>
                <w:fitText w:val="1375" w:id="-1816793594"/>
              </w:rPr>
              <w:t>目</w:t>
            </w:r>
          </w:p>
        </w:tc>
        <w:tc>
          <w:tcPr>
            <w:tcW w:w="127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予算額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2C1EBD" w:rsidRPr="009F3FD2" w:rsidRDefault="00573290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決算額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573290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比較増減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573290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説明</w:t>
            </w:r>
          </w:p>
        </w:tc>
      </w:tr>
      <w:tr w:rsidR="002C1EBD" w:rsidRPr="009F3FD2" w:rsidTr="002C1EBD">
        <w:trPr>
          <w:jc w:val="center"/>
        </w:trPr>
        <w:tc>
          <w:tcPr>
            <w:tcW w:w="2689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C1EBD">
              <w:rPr>
                <w:rFonts w:ascii="ＭＳ Ｐゴシック" w:eastAsia="ＭＳ Ｐゴシック" w:hAnsi="ＭＳ Ｐゴシック" w:cs="ＭＳ 明朝" w:hint="eastAsia"/>
                <w:spacing w:val="275"/>
                <w:kern w:val="0"/>
                <w:fitText w:val="1760" w:id="-1816793593"/>
              </w:rPr>
              <w:t>補助</w:t>
            </w:r>
            <w:r w:rsidRPr="002C1EBD">
              <w:rPr>
                <w:rFonts w:ascii="ＭＳ Ｐゴシック" w:eastAsia="ＭＳ Ｐゴシック" w:hAnsi="ＭＳ Ｐゴシック" w:cs="ＭＳ 明朝" w:hint="eastAsia"/>
                <w:kern w:val="0"/>
                <w:fitText w:val="1760" w:id="-1816793593"/>
              </w:rPr>
              <w:t>金</w:t>
            </w:r>
          </w:p>
        </w:tc>
        <w:tc>
          <w:tcPr>
            <w:tcW w:w="127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2C1EBD" w:rsidRPr="009F3FD2" w:rsidTr="002C1EBD">
        <w:trPr>
          <w:jc w:val="center"/>
        </w:trPr>
        <w:tc>
          <w:tcPr>
            <w:tcW w:w="2689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275"/>
                <w:kern w:val="0"/>
                <w:fitText w:val="1760" w:id="-1816793592"/>
              </w:rPr>
              <w:t>参加</w:t>
            </w:r>
            <w:r w:rsidRPr="002C1EBD">
              <w:rPr>
                <w:rFonts w:ascii="ＭＳ Ｐゴシック" w:eastAsia="ＭＳ Ｐゴシック" w:hAnsi="ＭＳ Ｐゴシック" w:hint="eastAsia"/>
                <w:kern w:val="0"/>
                <w:fitText w:val="1760" w:id="-1816793592"/>
              </w:rPr>
              <w:t>費</w:t>
            </w:r>
          </w:p>
        </w:tc>
        <w:tc>
          <w:tcPr>
            <w:tcW w:w="127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2C1EBD" w:rsidRPr="009F3FD2" w:rsidTr="002C1EBD">
        <w:trPr>
          <w:jc w:val="center"/>
        </w:trPr>
        <w:tc>
          <w:tcPr>
            <w:tcW w:w="2689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760" w:id="-1816793591"/>
              </w:rPr>
              <w:t>申請者自己負</w:t>
            </w:r>
            <w:r w:rsidRPr="002C1EBD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760" w:id="-1816793591"/>
              </w:rPr>
              <w:t>担</w:t>
            </w:r>
          </w:p>
        </w:tc>
        <w:tc>
          <w:tcPr>
            <w:tcW w:w="127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2C1EBD" w:rsidRPr="009F3FD2" w:rsidTr="002C1EBD">
        <w:trPr>
          <w:jc w:val="center"/>
        </w:trPr>
        <w:tc>
          <w:tcPr>
            <w:tcW w:w="2689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760" w:id="-1816793590"/>
              </w:rPr>
              <w:t>その他の補助</w:t>
            </w:r>
            <w:r w:rsidRPr="002C1EBD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760" w:id="-1816793590"/>
              </w:rPr>
              <w:t>金</w:t>
            </w:r>
          </w:p>
        </w:tc>
        <w:tc>
          <w:tcPr>
            <w:tcW w:w="127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2C1EBD" w:rsidRPr="009F3FD2" w:rsidTr="002C1EBD">
        <w:trPr>
          <w:jc w:val="center"/>
        </w:trPr>
        <w:tc>
          <w:tcPr>
            <w:tcW w:w="2689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寄付金その他の収入</w:t>
            </w:r>
          </w:p>
        </w:tc>
        <w:tc>
          <w:tcPr>
            <w:tcW w:w="127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2C1EBD" w:rsidRPr="009F3FD2" w:rsidTr="002C1EBD">
        <w:trPr>
          <w:jc w:val="center"/>
        </w:trPr>
        <w:tc>
          <w:tcPr>
            <w:tcW w:w="2689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計</w:t>
            </w:r>
          </w:p>
        </w:tc>
        <w:tc>
          <w:tcPr>
            <w:tcW w:w="127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  <w:sz w:val="2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③と一致すること</w:t>
            </w:r>
          </w:p>
        </w:tc>
      </w:tr>
    </w:tbl>
    <w:p w:rsidR="002C1EBD" w:rsidRPr="009F3FD2" w:rsidRDefault="002C1EBD" w:rsidP="002C1EBD">
      <w:pPr>
        <w:rPr>
          <w:rFonts w:ascii="ＭＳ Ｐゴシック" w:eastAsia="ＭＳ Ｐゴシック" w:hAnsi="ＭＳ Ｐゴシック"/>
          <w:spacing w:val="1"/>
        </w:rPr>
      </w:pPr>
    </w:p>
    <w:p w:rsidR="002C1EBD" w:rsidRPr="009F3FD2" w:rsidRDefault="002C1EBD" w:rsidP="002C1EBD">
      <w:pPr>
        <w:rPr>
          <w:rFonts w:ascii="ＭＳ Ｐゴシック" w:eastAsia="ＭＳ Ｐゴシック" w:hAnsi="ＭＳ Ｐゴシック"/>
          <w:spacing w:val="1"/>
        </w:rPr>
      </w:pPr>
      <w:r w:rsidRPr="009F3FD2">
        <w:rPr>
          <w:rFonts w:ascii="ＭＳ Ｐゴシック" w:eastAsia="ＭＳ Ｐゴシック" w:hAnsi="ＭＳ Ｐゴシック" w:hint="eastAsia"/>
          <w:spacing w:val="120"/>
        </w:rPr>
        <w:t>支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出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pacing w:val="1"/>
        </w:rPr>
        <w:t xml:space="preserve">　　　　　　　　　　　　　　　　　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　　　　（単位：円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345"/>
        <w:gridCol w:w="1263"/>
        <w:gridCol w:w="1289"/>
        <w:gridCol w:w="2268"/>
      </w:tblGrid>
      <w:tr w:rsidR="002C1EBD" w:rsidRPr="009F3FD2" w:rsidTr="002C1EBD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467"/>
                <w:kern w:val="0"/>
                <w:fitText w:val="1375" w:id="-1816793589"/>
              </w:rPr>
              <w:t>費</w:t>
            </w:r>
            <w:r w:rsidRPr="002C1EBD">
              <w:rPr>
                <w:rFonts w:ascii="ＭＳ Ｐゴシック" w:eastAsia="ＭＳ Ｐゴシック" w:hAnsi="ＭＳ Ｐゴシック" w:hint="eastAsia"/>
                <w:kern w:val="0"/>
                <w:fitText w:val="1375" w:id="-1816793589"/>
              </w:rPr>
              <w:t>目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予算額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573290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決算額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573290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比較増減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573290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</w:rPr>
              <w:t>説明</w:t>
            </w: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報償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8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燃料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食糧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印刷製本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通信運搬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手数料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保険料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広告</w:t>
            </w:r>
            <w:r w:rsidR="00ED0FCC">
              <w:rPr>
                <w:rFonts w:ascii="ＭＳ Ｐゴシック" w:eastAsia="ＭＳ Ｐゴシック" w:hAnsi="ＭＳ Ｐゴシック" w:hint="eastAsia"/>
              </w:rPr>
              <w:t>・宣伝</w:t>
            </w:r>
            <w:r w:rsidRPr="009F3FD2">
              <w:rPr>
                <w:rFonts w:ascii="ＭＳ Ｐゴシック" w:eastAsia="ＭＳ Ｐゴシック" w:hAnsi="ＭＳ Ｐゴシック" w:hint="eastAsia"/>
              </w:rPr>
              <w:t>料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委託料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9F3FD2">
              <w:rPr>
                <w:rFonts w:ascii="ＭＳ Ｐゴシック" w:eastAsia="ＭＳ Ｐゴシック" w:hAnsi="ＭＳ Ｐゴシック" w:hint="eastAsia"/>
                <w:sz w:val="21"/>
              </w:rPr>
              <w:t>使用料及び賃借料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①補助対象経費合計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報償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食糧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②補助対象外経費合計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9F3FD2" w:rsidTr="002C1EBD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2C1EBD" w:rsidRPr="009F3FD2" w:rsidRDefault="002C1EBD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③事業に要する経費</w:t>
            </w:r>
          </w:p>
        </w:tc>
        <w:tc>
          <w:tcPr>
            <w:tcW w:w="1345" w:type="dxa"/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2C1EBD" w:rsidRPr="009F3FD2" w:rsidRDefault="002C1EBD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①＋②</w:t>
            </w:r>
          </w:p>
        </w:tc>
      </w:tr>
    </w:tbl>
    <w:p w:rsidR="00202D70" w:rsidRPr="00B43694" w:rsidRDefault="00604897" w:rsidP="00604897">
      <w:pPr>
        <w:wordWrap w:val="0"/>
        <w:rPr>
          <w:rFonts w:ascii="ＭＳ Ｐゴシック" w:eastAsia="ＭＳ Ｐゴシック" w:hAnsi="ＭＳ Ｐゴシック"/>
          <w:sz w:val="18"/>
          <w:szCs w:val="18"/>
        </w:rPr>
      </w:pPr>
      <w:r w:rsidRPr="00B43694">
        <w:rPr>
          <w:rFonts w:ascii="ＭＳ Ｐゴシック" w:eastAsia="ＭＳ Ｐゴシック" w:hAnsi="ＭＳ Ｐゴシック"/>
          <w:sz w:val="18"/>
          <w:szCs w:val="18"/>
        </w:rPr>
        <w:t xml:space="preserve"> </w:t>
      </w:r>
    </w:p>
    <w:sectPr w:rsidR="00202D70" w:rsidRPr="00B43694" w:rsidSect="0060424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21" w:rsidRDefault="00AD6121" w:rsidP="00B17C2F">
      <w:r>
        <w:separator/>
      </w:r>
    </w:p>
  </w:endnote>
  <w:endnote w:type="continuationSeparator" w:id="0">
    <w:p w:rsidR="00AD6121" w:rsidRDefault="00AD6121" w:rsidP="00B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21" w:rsidRDefault="00AD6121" w:rsidP="00B17C2F">
      <w:r>
        <w:separator/>
      </w:r>
    </w:p>
  </w:footnote>
  <w:footnote w:type="continuationSeparator" w:id="0">
    <w:p w:rsidR="00AD6121" w:rsidRDefault="00AD6121" w:rsidP="00B1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0"/>
    <w:rsid w:val="000016D2"/>
    <w:rsid w:val="00010692"/>
    <w:rsid w:val="00011EF6"/>
    <w:rsid w:val="00073545"/>
    <w:rsid w:val="000B49DB"/>
    <w:rsid w:val="00105BBE"/>
    <w:rsid w:val="00133490"/>
    <w:rsid w:val="0015125F"/>
    <w:rsid w:val="00182A5E"/>
    <w:rsid w:val="00183C44"/>
    <w:rsid w:val="001A34DB"/>
    <w:rsid w:val="001D76BA"/>
    <w:rsid w:val="001F79F4"/>
    <w:rsid w:val="00202D70"/>
    <w:rsid w:val="00215254"/>
    <w:rsid w:val="002348A6"/>
    <w:rsid w:val="0025091E"/>
    <w:rsid w:val="002C1EBD"/>
    <w:rsid w:val="002D49B9"/>
    <w:rsid w:val="003360A9"/>
    <w:rsid w:val="00351E32"/>
    <w:rsid w:val="00364B16"/>
    <w:rsid w:val="00381490"/>
    <w:rsid w:val="00382FFF"/>
    <w:rsid w:val="003A2F1C"/>
    <w:rsid w:val="003F5FF6"/>
    <w:rsid w:val="0040483D"/>
    <w:rsid w:val="00444CED"/>
    <w:rsid w:val="00462C59"/>
    <w:rsid w:val="00467025"/>
    <w:rsid w:val="004A021A"/>
    <w:rsid w:val="004A6683"/>
    <w:rsid w:val="004C1E8F"/>
    <w:rsid w:val="004C4EE9"/>
    <w:rsid w:val="00521543"/>
    <w:rsid w:val="005239EF"/>
    <w:rsid w:val="00571229"/>
    <w:rsid w:val="00573290"/>
    <w:rsid w:val="00580126"/>
    <w:rsid w:val="00582D57"/>
    <w:rsid w:val="005C0A25"/>
    <w:rsid w:val="005C7A2A"/>
    <w:rsid w:val="005D7E54"/>
    <w:rsid w:val="0060424E"/>
    <w:rsid w:val="00604897"/>
    <w:rsid w:val="00634079"/>
    <w:rsid w:val="0064113D"/>
    <w:rsid w:val="006A3BB6"/>
    <w:rsid w:val="006D19CD"/>
    <w:rsid w:val="006D3797"/>
    <w:rsid w:val="006F42EF"/>
    <w:rsid w:val="00704A44"/>
    <w:rsid w:val="007367F8"/>
    <w:rsid w:val="00737EE4"/>
    <w:rsid w:val="007C4D52"/>
    <w:rsid w:val="00857994"/>
    <w:rsid w:val="00867C12"/>
    <w:rsid w:val="008C4E8F"/>
    <w:rsid w:val="008D55B2"/>
    <w:rsid w:val="008E0AE7"/>
    <w:rsid w:val="008E70ED"/>
    <w:rsid w:val="009140AF"/>
    <w:rsid w:val="00957E18"/>
    <w:rsid w:val="00965188"/>
    <w:rsid w:val="009C77B6"/>
    <w:rsid w:val="009F3FD2"/>
    <w:rsid w:val="00A440BE"/>
    <w:rsid w:val="00A820E8"/>
    <w:rsid w:val="00A85F5B"/>
    <w:rsid w:val="00AB3F99"/>
    <w:rsid w:val="00AC1E64"/>
    <w:rsid w:val="00AD6121"/>
    <w:rsid w:val="00AE0ED4"/>
    <w:rsid w:val="00AE5664"/>
    <w:rsid w:val="00B17694"/>
    <w:rsid w:val="00B17C2F"/>
    <w:rsid w:val="00B34C40"/>
    <w:rsid w:val="00B35DEF"/>
    <w:rsid w:val="00B43694"/>
    <w:rsid w:val="00B45F12"/>
    <w:rsid w:val="00B72B32"/>
    <w:rsid w:val="00BA1CDF"/>
    <w:rsid w:val="00BC2319"/>
    <w:rsid w:val="00BC76F2"/>
    <w:rsid w:val="00BD2795"/>
    <w:rsid w:val="00BD2F7A"/>
    <w:rsid w:val="00BF392D"/>
    <w:rsid w:val="00C00641"/>
    <w:rsid w:val="00C55ABC"/>
    <w:rsid w:val="00C777F9"/>
    <w:rsid w:val="00C9306C"/>
    <w:rsid w:val="00CF1CE7"/>
    <w:rsid w:val="00D0253D"/>
    <w:rsid w:val="00D2090D"/>
    <w:rsid w:val="00D23430"/>
    <w:rsid w:val="00D377FC"/>
    <w:rsid w:val="00D64A3E"/>
    <w:rsid w:val="00D84662"/>
    <w:rsid w:val="00DF2769"/>
    <w:rsid w:val="00E309E1"/>
    <w:rsid w:val="00E37251"/>
    <w:rsid w:val="00E4662E"/>
    <w:rsid w:val="00E7018F"/>
    <w:rsid w:val="00E91F93"/>
    <w:rsid w:val="00ED0FCC"/>
    <w:rsid w:val="00EE37DD"/>
    <w:rsid w:val="00EE6E0E"/>
    <w:rsid w:val="00F020C2"/>
    <w:rsid w:val="00F148BC"/>
    <w:rsid w:val="00F9567D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931A6A"/>
  <w15:chartTrackingRefBased/>
  <w15:docId w15:val="{359BFC26-0BA7-41F2-8F0A-C6E508E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2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2F"/>
  </w:style>
  <w:style w:type="paragraph" w:styleId="a5">
    <w:name w:val="footer"/>
    <w:basedOn w:val="a"/>
    <w:link w:val="a6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2F"/>
  </w:style>
  <w:style w:type="paragraph" w:styleId="a7">
    <w:name w:val="Note Heading"/>
    <w:basedOn w:val="a"/>
    <w:next w:val="a"/>
    <w:link w:val="a8"/>
    <w:uiPriority w:val="99"/>
    <w:unhideWhenUsed/>
    <w:rsid w:val="008E0AE7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8E0AE7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8E0AE7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8E0AE7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59"/>
    <w:rsid w:val="00B436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BFF3-C0AC-492B-BE49-A4BAD5F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良太</dc:creator>
  <cp:keywords/>
  <dc:description/>
  <cp:lastModifiedBy>茶本 亜紀</cp:lastModifiedBy>
  <cp:revision>20</cp:revision>
  <cp:lastPrinted>2021-03-22T15:20:00Z</cp:lastPrinted>
  <dcterms:created xsi:type="dcterms:W3CDTF">2021-03-16T23:59:00Z</dcterms:created>
  <dcterms:modified xsi:type="dcterms:W3CDTF">2021-11-11T03:21:00Z</dcterms:modified>
</cp:coreProperties>
</file>